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79"/>
        <w:tblW w:w="14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3"/>
        <w:gridCol w:w="1728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86754D" w:rsidTr="005220B9">
        <w:trPr>
          <w:cantSplit/>
          <w:trHeight w:val="534"/>
        </w:trPr>
        <w:tc>
          <w:tcPr>
            <w:tcW w:w="12353" w:type="dxa"/>
            <w:gridSpan w:val="25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86754D" w:rsidTr="005220B9">
        <w:trPr>
          <w:cantSplit/>
          <w:trHeight w:val="350"/>
        </w:trPr>
        <w:tc>
          <w:tcPr>
            <w:tcW w:w="2471" w:type="dxa"/>
            <w:gridSpan w:val="2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86754D" w:rsidTr="005220B9">
        <w:trPr>
          <w:cantSplit/>
          <w:trHeight w:val="374"/>
        </w:trPr>
        <w:tc>
          <w:tcPr>
            <w:tcW w:w="4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avko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ijović</w:t>
            </w:r>
            <w:proofErr w:type="spellEnd"/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86754D" w:rsidTr="005220B9">
        <w:trPr>
          <w:cantSplit/>
          <w:trHeight w:val="164"/>
        </w:trPr>
        <w:tc>
          <w:tcPr>
            <w:tcW w:w="14385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6754D" w:rsidTr="005220B9">
        <w:trPr>
          <w:cantSplit/>
          <w:trHeight w:val="391"/>
        </w:trPr>
        <w:tc>
          <w:tcPr>
            <w:tcW w:w="743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86754D" w:rsidTr="005220B9">
        <w:trPr>
          <w:cantSplit/>
          <w:trHeight w:val="391"/>
        </w:trPr>
        <w:tc>
          <w:tcPr>
            <w:tcW w:w="74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754D" w:rsidTr="005220B9">
        <w:trPr>
          <w:cantSplit/>
          <w:trHeight w:val="540"/>
        </w:trPr>
        <w:tc>
          <w:tcPr>
            <w:tcW w:w="743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86754D" w:rsidRDefault="0086754D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0769B" w:rsidTr="005220B9">
        <w:trPr>
          <w:cantSplit/>
          <w:trHeight w:val="290"/>
        </w:trPr>
        <w:tc>
          <w:tcPr>
            <w:tcW w:w="7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16</w:t>
            </w:r>
          </w:p>
        </w:tc>
        <w:tc>
          <w:tcPr>
            <w:tcW w:w="22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5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5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0769B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56205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769B" w:rsidRDefault="00156205" w:rsidP="00107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0769B" w:rsidRDefault="0010769B" w:rsidP="0010769B">
            <w:pPr>
              <w:pStyle w:val="Heading2"/>
              <w:spacing w:line="276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</w:t>
            </w:r>
          </w:p>
        </w:tc>
      </w:tr>
      <w:tr w:rsidR="006E6ED2" w:rsidTr="005220B9">
        <w:trPr>
          <w:cantSplit/>
          <w:trHeight w:val="290"/>
        </w:trPr>
        <w:tc>
          <w:tcPr>
            <w:tcW w:w="7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182719">
              <w:rPr>
                <w:sz w:val="22"/>
                <w:szCs w:val="22"/>
              </w:rPr>
              <w:t>/16</w:t>
            </w:r>
          </w:p>
        </w:tc>
        <w:tc>
          <w:tcPr>
            <w:tcW w:w="22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Ćuković</w:t>
            </w:r>
            <w:proofErr w:type="spellEnd"/>
            <w:r>
              <w:rPr>
                <w:sz w:val="22"/>
                <w:szCs w:val="22"/>
              </w:rPr>
              <w:t xml:space="preserve"> Katarina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.9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156205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0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156205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3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156205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2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ED2" w:rsidRDefault="0014652C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.2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6E6ED2" w:rsidTr="005220B9">
        <w:trPr>
          <w:trHeight w:val="555"/>
        </w:trPr>
        <w:tc>
          <w:tcPr>
            <w:tcW w:w="10950" w:type="dxa"/>
            <w:gridSpan w:val="22"/>
            <w:hideMark/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7/2018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eptembar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6E6ED2" w:rsidRDefault="006E6ED2" w:rsidP="006E6E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56D07" w:rsidRDefault="00A56D07"/>
    <w:sectPr w:rsidR="00A56D07" w:rsidSect="008675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0C"/>
    <w:rsid w:val="000649F6"/>
    <w:rsid w:val="0010769B"/>
    <w:rsid w:val="0014652C"/>
    <w:rsid w:val="00156205"/>
    <w:rsid w:val="00182719"/>
    <w:rsid w:val="001870C8"/>
    <w:rsid w:val="00272A8C"/>
    <w:rsid w:val="002E0E35"/>
    <w:rsid w:val="003566B6"/>
    <w:rsid w:val="003C1243"/>
    <w:rsid w:val="004317C1"/>
    <w:rsid w:val="004647E3"/>
    <w:rsid w:val="00516E2F"/>
    <w:rsid w:val="005220B9"/>
    <w:rsid w:val="00524596"/>
    <w:rsid w:val="005436AE"/>
    <w:rsid w:val="005D6D99"/>
    <w:rsid w:val="005E36B6"/>
    <w:rsid w:val="0067292B"/>
    <w:rsid w:val="00676245"/>
    <w:rsid w:val="0069050D"/>
    <w:rsid w:val="006A7B13"/>
    <w:rsid w:val="006E6ED2"/>
    <w:rsid w:val="00763285"/>
    <w:rsid w:val="00813531"/>
    <w:rsid w:val="0086754D"/>
    <w:rsid w:val="008E6CA9"/>
    <w:rsid w:val="00926725"/>
    <w:rsid w:val="009E646C"/>
    <w:rsid w:val="00A0346B"/>
    <w:rsid w:val="00A04E0C"/>
    <w:rsid w:val="00A56D07"/>
    <w:rsid w:val="00B056FA"/>
    <w:rsid w:val="00BC53A7"/>
    <w:rsid w:val="00BD0D79"/>
    <w:rsid w:val="00C72003"/>
    <w:rsid w:val="00C72366"/>
    <w:rsid w:val="00C81350"/>
    <w:rsid w:val="00C90063"/>
    <w:rsid w:val="00CE3A19"/>
    <w:rsid w:val="00D27C71"/>
    <w:rsid w:val="00D462AE"/>
    <w:rsid w:val="00D735EF"/>
    <w:rsid w:val="00D86508"/>
    <w:rsid w:val="00E46438"/>
    <w:rsid w:val="00EF0EDD"/>
    <w:rsid w:val="00F471E6"/>
    <w:rsid w:val="00F61702"/>
    <w:rsid w:val="00FD0BBA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4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754D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754D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4D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754D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754D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559-1D58-4624-9298-0A4EC90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2</cp:revision>
  <cp:lastPrinted>2018-09-11T07:16:00Z</cp:lastPrinted>
  <dcterms:created xsi:type="dcterms:W3CDTF">2018-05-08T12:12:00Z</dcterms:created>
  <dcterms:modified xsi:type="dcterms:W3CDTF">2018-09-11T08:17:00Z</dcterms:modified>
</cp:coreProperties>
</file>